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EB" w:rsidRPr="00707DEB" w:rsidRDefault="00707DEB" w:rsidP="00707DEB">
      <w:pPr>
        <w:jc w:val="center"/>
        <w:rPr>
          <w:rFonts w:eastAsia="Times New Roman"/>
          <w:b/>
          <w:bCs/>
          <w:sz w:val="72"/>
          <w:szCs w:val="24"/>
          <w:lang w:eastAsia="lv-LV"/>
        </w:rPr>
      </w:pPr>
      <w:r w:rsidRPr="00707DEB">
        <w:rPr>
          <w:rFonts w:eastAsia="Times New Roman"/>
          <w:b/>
          <w:bCs/>
          <w:sz w:val="72"/>
          <w:szCs w:val="24"/>
          <w:lang w:eastAsia="lv-LV"/>
        </w:rPr>
        <w:t>II kurss</w:t>
      </w:r>
    </w:p>
    <w:p w:rsidR="00707DEB" w:rsidRPr="00707DEB" w:rsidRDefault="00707DEB" w:rsidP="00707DEB">
      <w:pPr>
        <w:spacing w:line="360" w:lineRule="auto"/>
        <w:rPr>
          <w:rFonts w:eastAsia="Times New Roman"/>
          <w:sz w:val="28"/>
          <w:szCs w:val="28"/>
          <w:lang w:eastAsia="lv-LV"/>
        </w:rPr>
      </w:pPr>
      <w:r w:rsidRPr="00707DEB">
        <w:rPr>
          <w:rFonts w:eastAsia="Times New Roman"/>
          <w:b/>
          <w:sz w:val="36"/>
          <w:szCs w:val="36"/>
          <w:lang w:eastAsia="lv-LV"/>
        </w:rPr>
        <w:t xml:space="preserve">Organiskā ķīmija </w:t>
      </w:r>
      <w:r w:rsidRPr="00707DEB">
        <w:rPr>
          <w:rFonts w:eastAsia="Times New Roman"/>
          <w:sz w:val="36"/>
          <w:szCs w:val="36"/>
          <w:lang w:eastAsia="lv-LV"/>
        </w:rPr>
        <w:t>(laboratorijas)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731"/>
        <w:gridCol w:w="2784"/>
        <w:gridCol w:w="2477"/>
      </w:tblGrid>
      <w:tr w:rsidR="007077FE" w:rsidRPr="00707DEB" w:rsidTr="007077FE">
        <w:trPr>
          <w:jc w:val="center"/>
        </w:trPr>
        <w:tc>
          <w:tcPr>
            <w:tcW w:w="2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77FE" w:rsidRPr="005C56BC" w:rsidRDefault="007077FE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7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/>
                <w:bCs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1. grupa</w:t>
            </w:r>
          </w:p>
        </w:tc>
        <w:tc>
          <w:tcPr>
            <w:tcW w:w="27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7FE" w:rsidRPr="005C56BC" w:rsidRDefault="007077FE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Trešdiena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7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2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27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9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2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1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3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2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5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4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</w:tr>
      <w:tr w:rsidR="00DA0B7A" w:rsidRPr="00707DEB" w:rsidTr="006A2E9E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rasovska Lieg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mitrijevs Kirill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E468B2" w:rsidRDefault="00DA0B7A" w:rsidP="00DA0B7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Šūpu</w:t>
            </w:r>
            <w:r w:rsidRPr="00E468B2">
              <w:rPr>
                <w:szCs w:val="24"/>
              </w:rPr>
              <w:t>lnieks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Emanuel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ļdina Valērija</w:t>
            </w:r>
          </w:p>
        </w:tc>
      </w:tr>
      <w:tr w:rsidR="00DA0B7A" w:rsidRPr="00707DEB" w:rsidTr="006A2E9E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uzmane Viktorij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lubeva Diān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E468B2" w:rsidRDefault="00DA0B7A" w:rsidP="00DA0B7A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Ubaidullaev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Artem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aunzars Rūdolfs</w:t>
            </w:r>
          </w:p>
        </w:tc>
      </w:tr>
      <w:tr w:rsidR="00DA0B7A" w:rsidRPr="00707DEB" w:rsidTr="006A2E9E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azdiņa Ilv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aubergers Dmitrij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E468B2" w:rsidRDefault="00DA0B7A" w:rsidP="00DA0B7A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Ivanova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Marij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ornejevs Antons</w:t>
            </w:r>
          </w:p>
        </w:tc>
      </w:tr>
      <w:tr w:rsidR="00DA0B7A" w:rsidRPr="00707DEB" w:rsidTr="006A2E9E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Mestere Paul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ndulis Kārli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E468B2" w:rsidRDefault="00DA0B7A" w:rsidP="00DA0B7A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Šehurina</w:t>
            </w:r>
            <w:r>
              <w:rPr>
                <w:szCs w:val="24"/>
              </w:rPr>
              <w:t xml:space="preserve"> Ester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eine Laura</w:t>
            </w:r>
          </w:p>
        </w:tc>
      </w:tr>
      <w:tr w:rsidR="00DA0B7A" w:rsidRPr="00707DEB" w:rsidTr="00A50767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Navenickis Matīs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tāne Inet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Astrausks Igor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Orlovs Ņikita</w:t>
            </w:r>
          </w:p>
        </w:tc>
      </w:tr>
      <w:tr w:rsidR="00DA0B7A" w:rsidRPr="00707DEB" w:rsidTr="00A50767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Oboruna Elizabete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useva Adelin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itina Sand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Ribakovs Jevgenijs</w:t>
            </w:r>
          </w:p>
        </w:tc>
      </w:tr>
      <w:tr w:rsidR="00DA0B7A" w:rsidRPr="00707DEB" w:rsidTr="00A50767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Paidere Gunit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eskeviča Jan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rante Margarit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ka Raitis Kaspars</w:t>
            </w:r>
          </w:p>
        </w:tc>
      </w:tr>
      <w:tr w:rsidR="00DA0B7A" w:rsidRPr="00707DEB" w:rsidTr="00A50767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sojevs Žani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ļaviņa Katrīn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23184C" w:rsidRDefault="00DA0B7A" w:rsidP="00DA0B7A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Briža Un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teingarte Viktorija</w:t>
            </w:r>
          </w:p>
        </w:tc>
      </w:tr>
      <w:tr w:rsidR="00DA0B7A" w:rsidRPr="00707DEB" w:rsidTr="00A50767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trods-Vavilovs Mihail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A" w:rsidRPr="009A0E74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ivids Vladislav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rbāns Marks</w:t>
            </w:r>
          </w:p>
        </w:tc>
      </w:tr>
      <w:tr w:rsidR="00DA0B7A" w:rsidRPr="00707DEB" w:rsidTr="00A50767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eins Albert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A" w:rsidRPr="009A0E74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la Elīz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Veinbergs Reinis</w:t>
            </w:r>
          </w:p>
        </w:tc>
      </w:tr>
      <w:tr w:rsidR="00DA0B7A" w:rsidRPr="00707DEB" w:rsidTr="00A50767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Turkovs Klāvs Ivo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A" w:rsidRPr="009A0E74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Cāzere Bell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Vereda Katrīna</w:t>
            </w:r>
          </w:p>
        </w:tc>
      </w:tr>
      <w:tr w:rsidR="00DA0B7A" w:rsidRPr="00707DEB" w:rsidTr="00A53B5E">
        <w:trPr>
          <w:jc w:val="center"/>
        </w:trPr>
        <w:tc>
          <w:tcPr>
            <w:tcW w:w="26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ļeiskis Veniamin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0B7A" w:rsidRDefault="00DA0B7A" w:rsidP="00DA0B7A">
            <w:pPr>
              <w:spacing w:before="60" w:after="60"/>
              <w:rPr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auģe Lind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B7A" w:rsidRPr="00587248" w:rsidRDefault="00DA0B7A" w:rsidP="00DA0B7A">
            <w:pPr>
              <w:spacing w:before="60" w:after="60"/>
              <w:rPr>
                <w:szCs w:val="24"/>
              </w:rPr>
            </w:pPr>
          </w:p>
        </w:tc>
      </w:tr>
    </w:tbl>
    <w:p w:rsidR="00707DEB" w:rsidRPr="00707DEB" w:rsidRDefault="00707DEB" w:rsidP="00707DEB">
      <w:pPr>
        <w:jc w:val="both"/>
        <w:rPr>
          <w:rFonts w:eastAsia="Times New Roman"/>
          <w:sz w:val="26"/>
          <w:szCs w:val="24"/>
          <w:lang w:eastAsia="lv-LV"/>
        </w:rPr>
      </w:pPr>
    </w:p>
    <w:p w:rsidR="00707DEB" w:rsidRDefault="00707DEB" w:rsidP="00707DEB">
      <w:pPr>
        <w:jc w:val="both"/>
        <w:rPr>
          <w:rFonts w:eastAsia="Times New Roman"/>
          <w:sz w:val="26"/>
          <w:szCs w:val="24"/>
          <w:lang w:eastAsia="lv-LV"/>
        </w:rPr>
      </w:pPr>
    </w:p>
    <w:p w:rsidR="007077FE" w:rsidRPr="00707DEB" w:rsidRDefault="007077FE" w:rsidP="00DA0B7A">
      <w:pPr>
        <w:spacing w:after="120"/>
        <w:jc w:val="both"/>
        <w:rPr>
          <w:rFonts w:eastAsia="Times New Roman"/>
          <w:sz w:val="26"/>
          <w:szCs w:val="24"/>
          <w:lang w:eastAsia="lv-LV"/>
        </w:rPr>
      </w:pPr>
      <w:r w:rsidRPr="00707DEB">
        <w:rPr>
          <w:rFonts w:eastAsia="Times New Roman"/>
          <w:b/>
          <w:sz w:val="36"/>
          <w:szCs w:val="36"/>
          <w:lang w:eastAsia="lv-LV"/>
        </w:rPr>
        <w:t>Neorganiskā ķīmija</w:t>
      </w:r>
      <w:r>
        <w:rPr>
          <w:rFonts w:eastAsia="Times New Roman"/>
          <w:b/>
          <w:sz w:val="36"/>
          <w:szCs w:val="36"/>
          <w:lang w:eastAsia="lv-LV"/>
        </w:rPr>
        <w:t xml:space="preserve"> </w:t>
      </w:r>
      <w:r w:rsidRPr="00707DEB">
        <w:rPr>
          <w:rFonts w:eastAsia="Times New Roman"/>
          <w:sz w:val="36"/>
          <w:szCs w:val="36"/>
          <w:lang w:eastAsia="lv-LV"/>
        </w:rPr>
        <w:t>(laboratorijas)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693"/>
        <w:gridCol w:w="2729"/>
        <w:gridCol w:w="2451"/>
      </w:tblGrid>
      <w:tr w:rsidR="007077FE" w:rsidRPr="00707DEB" w:rsidTr="007077FE">
        <w:trPr>
          <w:jc w:val="center"/>
        </w:trPr>
        <w:tc>
          <w:tcPr>
            <w:tcW w:w="2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7077FE" w:rsidRPr="005C56BC" w:rsidRDefault="007077FE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rm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>
              <w:rPr>
                <w:rFonts w:eastAsia="Times New Roman"/>
                <w:bCs/>
                <w:sz w:val="22"/>
                <w:lang w:eastAsia="lv-LV"/>
              </w:rPr>
              <w:t>9. - 16</w:t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 xml:space="preserve"> ned.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1. grup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7077FE" w:rsidRPr="005C56BC" w:rsidRDefault="007077FE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7077FE" w:rsidRDefault="007077FE" w:rsidP="007077FE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>
              <w:rPr>
                <w:rFonts w:eastAsia="Times New Roman"/>
                <w:bCs/>
                <w:sz w:val="22"/>
                <w:lang w:eastAsia="lv-LV"/>
              </w:rPr>
              <w:t>9. - 16</w:t>
            </w:r>
            <w:r w:rsidRPr="005C56BC">
              <w:rPr>
                <w:rFonts w:eastAsia="Times New Roman"/>
                <w:bCs/>
                <w:sz w:val="22"/>
                <w:lang w:eastAsia="lv-LV"/>
              </w:rPr>
              <w:t xml:space="preserve"> ned.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2. grupa</w:t>
            </w:r>
          </w:p>
        </w:tc>
        <w:tc>
          <w:tcPr>
            <w:tcW w:w="2729" w:type="dxa"/>
            <w:tcBorders>
              <w:top w:val="double" w:sz="4" w:space="0" w:color="auto"/>
              <w:bottom w:val="double" w:sz="4" w:space="0" w:color="auto"/>
            </w:tcBorders>
          </w:tcPr>
          <w:p w:rsidR="007077FE" w:rsidRPr="005C56BC" w:rsidRDefault="007077FE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Trešdiena 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8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="00DA0B7A">
              <w:rPr>
                <w:rFonts w:eastAsia="Times New Roman"/>
                <w:bCs/>
                <w:sz w:val="22"/>
                <w:lang w:eastAsia="lv-LV"/>
              </w:rPr>
              <w:t>9. - 16</w:t>
            </w:r>
            <w:r w:rsidR="00DA0B7A" w:rsidRPr="005C56BC">
              <w:rPr>
                <w:rFonts w:eastAsia="Times New Roman"/>
                <w:bCs/>
                <w:sz w:val="22"/>
                <w:lang w:eastAsia="lv-LV"/>
              </w:rPr>
              <w:t xml:space="preserve"> ned.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3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2451" w:type="dxa"/>
            <w:tcBorders>
              <w:top w:val="double" w:sz="4" w:space="0" w:color="auto"/>
              <w:bottom w:val="double" w:sz="4" w:space="0" w:color="auto"/>
            </w:tcBorders>
          </w:tcPr>
          <w:p w:rsidR="007077FE" w:rsidRPr="005C56BC" w:rsidRDefault="007077FE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5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="00DA0B7A">
              <w:rPr>
                <w:rFonts w:eastAsia="Times New Roman"/>
                <w:bCs/>
                <w:sz w:val="22"/>
                <w:lang w:eastAsia="lv-LV"/>
              </w:rPr>
              <w:t>9. - 16</w:t>
            </w:r>
            <w:r w:rsidR="00DA0B7A" w:rsidRPr="005C56BC">
              <w:rPr>
                <w:rFonts w:eastAsia="Times New Roman"/>
                <w:bCs/>
                <w:sz w:val="22"/>
                <w:lang w:eastAsia="lv-LV"/>
              </w:rPr>
              <w:t xml:space="preserve"> ned.</w:t>
            </w:r>
          </w:p>
          <w:p w:rsidR="007077FE" w:rsidRPr="005C56BC" w:rsidRDefault="007077FE" w:rsidP="007077FE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4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  <w:tcBorders>
              <w:top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ndulis Kārlis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Astrausks Igors</w:t>
            </w:r>
          </w:p>
        </w:tc>
        <w:tc>
          <w:tcPr>
            <w:tcW w:w="2729" w:type="dxa"/>
            <w:tcBorders>
              <w:top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azdiņa Ilva</w:t>
            </w:r>
          </w:p>
        </w:tc>
        <w:tc>
          <w:tcPr>
            <w:tcW w:w="2451" w:type="dxa"/>
            <w:tcBorders>
              <w:top w:val="double" w:sz="4" w:space="0" w:color="auto"/>
            </w:tcBorders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ļdina Valērija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tāne Ineta</w:t>
            </w: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itina Sanda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Mestere Paula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aunzars Rūdolfs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useva Adelina</w:t>
            </w: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rante Margarita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Navenickis Matīss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ornejevs Antons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eskeviča Jana</w:t>
            </w:r>
          </w:p>
        </w:tc>
        <w:tc>
          <w:tcPr>
            <w:tcW w:w="2693" w:type="dxa"/>
          </w:tcPr>
          <w:p w:rsidR="00DA0B7A" w:rsidRPr="0023184C" w:rsidRDefault="00DA0B7A" w:rsidP="00DA0B7A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Briža Una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Oboruna Elizabete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eine Laura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ļaviņa Katrīna</w:t>
            </w: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ivids Vladislavs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Paidere Gunita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Orlovs Ņikita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rasovska Liega</w:t>
            </w: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la Elīza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sojevs Žanis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Ribakovs Jevgenijs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uzmane Viktorija</w:t>
            </w: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Cāzere Bella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trods-Vavilovs Mihails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ka Raitis Kaspars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  <w:vAlign w:val="center"/>
          </w:tcPr>
          <w:p w:rsidR="00DA0B7A" w:rsidRPr="009A0E74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auģe Linda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eins Alberts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teingarte Viktorija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  <w:vAlign w:val="center"/>
          </w:tcPr>
          <w:p w:rsidR="00DA0B7A" w:rsidRPr="009A0E74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mitrijevs Kirills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Turkovs Klāvs Ivo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rbāns Marks</w:t>
            </w:r>
          </w:p>
        </w:tc>
      </w:tr>
      <w:tr w:rsidR="00DA0B7A" w:rsidRPr="00707DEB" w:rsidTr="00877B2B">
        <w:trPr>
          <w:jc w:val="center"/>
        </w:trPr>
        <w:tc>
          <w:tcPr>
            <w:tcW w:w="2727" w:type="dxa"/>
            <w:vAlign w:val="center"/>
          </w:tcPr>
          <w:p w:rsidR="00DA0B7A" w:rsidRPr="009A0E74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lubeva Diāna</w:t>
            </w:r>
          </w:p>
        </w:tc>
        <w:tc>
          <w:tcPr>
            <w:tcW w:w="2729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ļeiskis Veniamins</w:t>
            </w: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Veinbergs Reinis</w:t>
            </w:r>
          </w:p>
        </w:tc>
      </w:tr>
      <w:tr w:rsidR="00DA0B7A" w:rsidRPr="00707DEB" w:rsidTr="0045626C">
        <w:trPr>
          <w:jc w:val="center"/>
        </w:trPr>
        <w:tc>
          <w:tcPr>
            <w:tcW w:w="2727" w:type="dxa"/>
            <w:vAlign w:val="center"/>
          </w:tcPr>
          <w:p w:rsidR="00DA0B7A" w:rsidRPr="009A0E74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693" w:type="dxa"/>
          </w:tcPr>
          <w:p w:rsidR="00DA0B7A" w:rsidRPr="0018244F" w:rsidRDefault="00DA0B7A" w:rsidP="00DA0B7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aubergers Dmitrijs</w:t>
            </w:r>
          </w:p>
        </w:tc>
        <w:tc>
          <w:tcPr>
            <w:tcW w:w="2729" w:type="dxa"/>
            <w:vAlign w:val="center"/>
          </w:tcPr>
          <w:p w:rsidR="00DA0B7A" w:rsidRPr="009A0E74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451" w:type="dxa"/>
          </w:tcPr>
          <w:p w:rsidR="00DA0B7A" w:rsidRPr="0018244F" w:rsidRDefault="00DA0B7A" w:rsidP="00DA0B7A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Vereda Katrīna</w:t>
            </w:r>
          </w:p>
        </w:tc>
      </w:tr>
      <w:tr w:rsidR="00DA0B7A" w:rsidRPr="00707DEB" w:rsidTr="007077FE">
        <w:trPr>
          <w:jc w:val="center"/>
        </w:trPr>
        <w:tc>
          <w:tcPr>
            <w:tcW w:w="2727" w:type="dxa"/>
          </w:tcPr>
          <w:p w:rsidR="00DA0B7A" w:rsidRPr="00587248" w:rsidRDefault="00DA0B7A" w:rsidP="00DA0B7A">
            <w:pPr>
              <w:spacing w:before="60" w:after="60"/>
              <w:rPr>
                <w:szCs w:val="24"/>
              </w:rPr>
            </w:pPr>
          </w:p>
        </w:tc>
        <w:tc>
          <w:tcPr>
            <w:tcW w:w="2693" w:type="dxa"/>
          </w:tcPr>
          <w:p w:rsidR="00DA0B7A" w:rsidRPr="00587248" w:rsidRDefault="00DA0B7A" w:rsidP="00DA0B7A">
            <w:pPr>
              <w:spacing w:before="60" w:after="60"/>
              <w:rPr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DA0B7A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451" w:type="dxa"/>
          </w:tcPr>
          <w:p w:rsidR="00DA0B7A" w:rsidRDefault="00DA0B7A" w:rsidP="00DA0B7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</w:tbl>
    <w:p w:rsidR="008C193D" w:rsidRDefault="00707DEB" w:rsidP="008C193D">
      <w:pPr>
        <w:spacing w:line="360" w:lineRule="auto"/>
        <w:rPr>
          <w:rFonts w:eastAsia="Times New Roman"/>
          <w:b/>
          <w:sz w:val="36"/>
          <w:szCs w:val="36"/>
          <w:lang w:eastAsia="lv-LV"/>
        </w:rPr>
      </w:pPr>
      <w:r w:rsidRPr="00707DEB">
        <w:rPr>
          <w:rFonts w:eastAsia="Times New Roman"/>
          <w:sz w:val="26"/>
          <w:szCs w:val="24"/>
          <w:lang w:eastAsia="lv-LV"/>
        </w:rPr>
        <w:br w:type="page"/>
      </w:r>
      <w:r w:rsidR="00CA5495" w:rsidRPr="00CA5495">
        <w:rPr>
          <w:rFonts w:eastAsia="Times New Roman"/>
          <w:b/>
          <w:sz w:val="36"/>
          <w:szCs w:val="36"/>
          <w:lang w:eastAsia="lv-LV"/>
        </w:rPr>
        <w:lastRenderedPageBreak/>
        <w:t>Inženier</w:t>
      </w:r>
      <w:r w:rsidR="00CA5495">
        <w:rPr>
          <w:rFonts w:eastAsia="Times New Roman"/>
          <w:b/>
          <w:sz w:val="36"/>
          <w:szCs w:val="36"/>
          <w:lang w:eastAsia="lv-LV"/>
        </w:rPr>
        <w:t>m</w:t>
      </w:r>
      <w:r w:rsidR="008C193D">
        <w:rPr>
          <w:rFonts w:eastAsia="Times New Roman"/>
          <w:b/>
          <w:sz w:val="36"/>
          <w:szCs w:val="36"/>
          <w:lang w:eastAsia="lv-LV"/>
        </w:rPr>
        <w:t>atemātika</w:t>
      </w:r>
      <w:r w:rsidR="008C193D" w:rsidRPr="00707DEB">
        <w:rPr>
          <w:rFonts w:eastAsia="Times New Roman"/>
          <w:b/>
          <w:sz w:val="36"/>
          <w:szCs w:val="36"/>
          <w:lang w:eastAsia="lv-LV"/>
        </w:rPr>
        <w:t xml:space="preserve"> </w:t>
      </w:r>
    </w:p>
    <w:tbl>
      <w:tblPr>
        <w:tblW w:w="63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</w:tblGrid>
      <w:tr w:rsidR="000A6089" w:rsidRPr="00707DEB" w:rsidTr="006256D8">
        <w:trPr>
          <w:trHeight w:val="775"/>
          <w:jc w:val="center"/>
        </w:trPr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218F" w:rsidRPr="00707DEB" w:rsidRDefault="00805684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</w:p>
          <w:p w:rsidR="000A6089" w:rsidRPr="00707DEB" w:rsidRDefault="009B218F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805684">
              <w:rPr>
                <w:rFonts w:eastAsia="Times New Roman"/>
                <w:bCs/>
                <w:sz w:val="28"/>
                <w:szCs w:val="28"/>
                <w:lang w:eastAsia="lv-LV"/>
              </w:rPr>
              <w:t>2</w:t>
            </w:r>
            <w:r w:rsidR="00805684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805684">
              <w:rPr>
                <w:rFonts w:eastAsia="Times New Roman"/>
                <w:bCs/>
                <w:sz w:val="28"/>
                <w:szCs w:val="28"/>
                <w:lang w:eastAsia="lv-LV"/>
              </w:rPr>
              <w:t>4</w:t>
            </w:r>
            <w:r w:rsidR="00805684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0A6089" w:rsidRPr="005C56BC" w:rsidRDefault="000A6089" w:rsidP="000A6089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1.grupa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218F" w:rsidRPr="00707DEB" w:rsidRDefault="00863EE4" w:rsidP="009B218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ektdiena</w:t>
            </w:r>
          </w:p>
          <w:p w:rsidR="000A6089" w:rsidRDefault="009B218F" w:rsidP="009B218F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863EE4">
              <w:rPr>
                <w:rFonts w:eastAsia="Times New Roman"/>
                <w:bCs/>
                <w:sz w:val="28"/>
                <w:szCs w:val="28"/>
                <w:lang w:eastAsia="lv-LV"/>
              </w:rPr>
              <w:t>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863EE4">
              <w:rPr>
                <w:rFonts w:eastAsia="Times New Roman"/>
                <w:bCs/>
                <w:sz w:val="28"/>
                <w:szCs w:val="28"/>
                <w:lang w:eastAsia="lv-LV"/>
              </w:rPr>
              <w:t>6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0A6089" w:rsidRPr="005C56BC" w:rsidRDefault="000A6089" w:rsidP="000A6089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2.grup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Mestere Paula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Šūpu</w:t>
            </w:r>
            <w:r w:rsidRPr="00E468B2">
              <w:rPr>
                <w:szCs w:val="24"/>
              </w:rPr>
              <w:t>lnieks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Emanuels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Navenickis Matīs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Ubaidullaev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Artem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Oboruna Elizabete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Ivanova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Marija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Paidere Gunit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Šehurina</w:t>
            </w:r>
            <w:r>
              <w:rPr>
                <w:szCs w:val="24"/>
              </w:rPr>
              <w:t xml:space="preserve"> Estere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sojevs Žani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Rāciņš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Olavs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trods-Vavilovs Mihail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Astrausks Igors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eins Albert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itina Sanda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Turkovs Klāvs Ivo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rante Margarita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ļeiskis Veniamin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23184C" w:rsidRDefault="006256D8" w:rsidP="006256D8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Briža Una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ļdina Valēr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ivids Vladislavs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aunzars Rūdolf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la Elīza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ornejevs Anton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Cāzere Bella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eine Laur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auģe Linda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Orlovs Ņikit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mitrijevs Kirills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lubeva Diāna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07788A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aubergers Dmitrijs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587248" w:rsidRDefault="006256D8" w:rsidP="006256D8">
            <w:pPr>
              <w:spacing w:before="60" w:after="60"/>
              <w:rPr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ndulis Kārlis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tāne Inet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useva Adelin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eskeviča Jan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ļaviņa Katrīn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rasovska Lieg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uzmane Viktorij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azdiņa Ilv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Ribakovs Jevgenijs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ka Raitis Kaspars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teingarte Viktorij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rbāns Marks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Veinbergs Reinis</w:t>
            </w:r>
          </w:p>
        </w:tc>
      </w:tr>
      <w:tr w:rsidR="006256D8" w:rsidRPr="00707DEB" w:rsidTr="00E066BC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6D8" w:rsidRPr="00312A86" w:rsidRDefault="006256D8" w:rsidP="006256D8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Vereda Katrīna</w:t>
            </w:r>
          </w:p>
        </w:tc>
      </w:tr>
    </w:tbl>
    <w:p w:rsidR="008C193D" w:rsidRDefault="008C193D" w:rsidP="008C193D"/>
    <w:p w:rsidR="00056CAE" w:rsidRDefault="00056CAE" w:rsidP="00056CAE">
      <w:pPr>
        <w:spacing w:line="360" w:lineRule="auto"/>
        <w:rPr>
          <w:rFonts w:eastAsia="Times New Roman"/>
          <w:b/>
          <w:sz w:val="36"/>
          <w:szCs w:val="36"/>
          <w:lang w:eastAsia="lv-LV"/>
        </w:rPr>
      </w:pPr>
      <w:r>
        <w:rPr>
          <w:rFonts w:eastAsia="Times New Roman"/>
          <w:b/>
          <w:sz w:val="36"/>
          <w:szCs w:val="36"/>
          <w:lang w:eastAsia="lv-LV"/>
        </w:rPr>
        <w:br w:type="page"/>
      </w:r>
      <w:r>
        <w:rPr>
          <w:rFonts w:eastAsia="Times New Roman"/>
          <w:b/>
          <w:sz w:val="36"/>
          <w:szCs w:val="36"/>
          <w:lang w:eastAsia="lv-LV"/>
        </w:rPr>
        <w:lastRenderedPageBreak/>
        <w:t>Fizika</w:t>
      </w:r>
      <w:r w:rsidRPr="00707DEB">
        <w:rPr>
          <w:rFonts w:eastAsia="Times New Roman"/>
          <w:b/>
          <w:sz w:val="36"/>
          <w:szCs w:val="36"/>
          <w:lang w:eastAsia="lv-LV"/>
        </w:rPr>
        <w:t xml:space="preserve"> </w:t>
      </w:r>
    </w:p>
    <w:tbl>
      <w:tblPr>
        <w:tblW w:w="63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</w:tblGrid>
      <w:tr w:rsidR="00805684" w:rsidRPr="00707DEB" w:rsidTr="009B218F">
        <w:trPr>
          <w:trHeight w:val="775"/>
          <w:jc w:val="center"/>
        </w:trPr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5684" w:rsidRPr="00707DEB" w:rsidRDefault="00805684" w:rsidP="0080568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ektdiena</w:t>
            </w:r>
          </w:p>
          <w:p w:rsidR="00805684" w:rsidRDefault="00805684" w:rsidP="00805684">
            <w:pPr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6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805684" w:rsidRPr="005C56BC" w:rsidRDefault="00805684" w:rsidP="00805684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i/>
                <w:sz w:val="22"/>
                <w:lang w:eastAsia="lv-LV"/>
              </w:rPr>
              <w:t>1</w:t>
            </w: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.grupa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5684" w:rsidRPr="00707DEB" w:rsidRDefault="00805684" w:rsidP="0080568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Otrdiena</w:t>
            </w:r>
          </w:p>
          <w:p w:rsidR="00805684" w:rsidRPr="00707DEB" w:rsidRDefault="00805684" w:rsidP="0080568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2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8C193D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805684" w:rsidRPr="005C56BC" w:rsidRDefault="00805684" w:rsidP="00805684">
            <w:pPr>
              <w:jc w:val="center"/>
              <w:rPr>
                <w:rFonts w:eastAsia="Times New Roman"/>
                <w:b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i/>
                <w:sz w:val="22"/>
                <w:lang w:eastAsia="lv-LV"/>
              </w:rPr>
              <w:t>2</w:t>
            </w:r>
            <w:r w:rsidRPr="005C56BC">
              <w:rPr>
                <w:rFonts w:eastAsia="Times New Roman"/>
                <w:b/>
                <w:i/>
                <w:sz w:val="22"/>
                <w:lang w:eastAsia="lv-LV"/>
              </w:rPr>
              <w:t>.grup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Mestere Paul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Šūpu</w:t>
            </w:r>
            <w:r w:rsidRPr="00E468B2">
              <w:rPr>
                <w:szCs w:val="24"/>
              </w:rPr>
              <w:t>lnieks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Emanuels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Navenickis Matīs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Ubaidullaev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Artem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Oboruna Elizabete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Ivanova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Marij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Paidere Gunit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Šehurina</w:t>
            </w:r>
            <w:r>
              <w:rPr>
                <w:szCs w:val="24"/>
              </w:rPr>
              <w:t xml:space="preserve"> Estere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sojevs Žani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E468B2" w:rsidRDefault="006256D8" w:rsidP="006256D8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Rāciņš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Olavs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trods-Vavilovs Mihail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Astrausks Igors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eins Albert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itina Sand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Turkovs Klāvs Ivo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rante Margarit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ļeiskis Veniamin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23184C" w:rsidRDefault="006256D8" w:rsidP="006256D8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Briža Un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ļdina Valērij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ivids Vladislavs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aunzars Rūdolf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la Elīz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ornejevs Antons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Cāzere Bell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eine Laur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auģe Lind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Orlovs Ņikita</w:t>
            </w: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mitrijevs Kirills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lubeva Diāna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aubergers Dmitrijs</w:t>
            </w:r>
          </w:p>
        </w:tc>
      </w:tr>
      <w:tr w:rsidR="006256D8" w:rsidRPr="00707DEB" w:rsidTr="000C2555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ndulis Kārlis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tāne Inet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  <w:bookmarkStart w:id="0" w:name="_GoBack"/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useva Adelin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eskeviča Jan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ļaviņa Katrīn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rasovska Lieg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uzmane Viktorij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azdiņa Ilv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Ribakovs Jevgenijs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ka Raitis Kaspars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teingarte Viktorija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rbāns Marks</w:t>
            </w:r>
          </w:p>
        </w:tc>
      </w:tr>
      <w:tr w:rsidR="006256D8" w:rsidRPr="00707DEB" w:rsidTr="006256D8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Veinbergs Reinis</w:t>
            </w:r>
          </w:p>
        </w:tc>
      </w:tr>
      <w:tr w:rsidR="006256D8" w:rsidRPr="00707DEB" w:rsidTr="009B218F">
        <w:trPr>
          <w:trHeight w:val="70"/>
          <w:jc w:val="center"/>
        </w:trPr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6D8" w:rsidRPr="009A0E74" w:rsidRDefault="006256D8" w:rsidP="006256D8">
            <w:pPr>
              <w:spacing w:before="75" w:after="75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6D8" w:rsidRPr="0018244F" w:rsidRDefault="006256D8" w:rsidP="006256D8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Vereda Katrīna</w:t>
            </w:r>
          </w:p>
        </w:tc>
      </w:tr>
      <w:bookmarkEnd w:id="0"/>
    </w:tbl>
    <w:p w:rsidR="00056CAE" w:rsidRDefault="00056CAE" w:rsidP="00056CAE"/>
    <w:p w:rsidR="00275E8A" w:rsidRDefault="00275E8A" w:rsidP="008C193D"/>
    <w:sectPr w:rsidR="00275E8A" w:rsidSect="00B120E5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EB"/>
    <w:rsid w:val="000508BB"/>
    <w:rsid w:val="00056CAE"/>
    <w:rsid w:val="00091463"/>
    <w:rsid w:val="000923C5"/>
    <w:rsid w:val="000A469F"/>
    <w:rsid w:val="000A6089"/>
    <w:rsid w:val="000B450F"/>
    <w:rsid w:val="000E1D44"/>
    <w:rsid w:val="00112E77"/>
    <w:rsid w:val="00132162"/>
    <w:rsid w:val="00143E53"/>
    <w:rsid w:val="00180B99"/>
    <w:rsid w:val="0019350B"/>
    <w:rsid w:val="0022401D"/>
    <w:rsid w:val="00270685"/>
    <w:rsid w:val="00275E8A"/>
    <w:rsid w:val="00277213"/>
    <w:rsid w:val="002843B4"/>
    <w:rsid w:val="002C5FAF"/>
    <w:rsid w:val="002D0D3D"/>
    <w:rsid w:val="003131B8"/>
    <w:rsid w:val="00355E34"/>
    <w:rsid w:val="003A4432"/>
    <w:rsid w:val="003B5F0F"/>
    <w:rsid w:val="004120ED"/>
    <w:rsid w:val="004353C6"/>
    <w:rsid w:val="00473502"/>
    <w:rsid w:val="00491FB0"/>
    <w:rsid w:val="00497904"/>
    <w:rsid w:val="004C119C"/>
    <w:rsid w:val="00597197"/>
    <w:rsid w:val="005B365D"/>
    <w:rsid w:val="005C56BC"/>
    <w:rsid w:val="006256D8"/>
    <w:rsid w:val="006701B7"/>
    <w:rsid w:val="006876EC"/>
    <w:rsid w:val="00687C03"/>
    <w:rsid w:val="006B1BC9"/>
    <w:rsid w:val="006B20B2"/>
    <w:rsid w:val="006C12AD"/>
    <w:rsid w:val="006C704A"/>
    <w:rsid w:val="007077FE"/>
    <w:rsid w:val="00707DEB"/>
    <w:rsid w:val="007115E7"/>
    <w:rsid w:val="007367AA"/>
    <w:rsid w:val="0074421A"/>
    <w:rsid w:val="0074734A"/>
    <w:rsid w:val="007854D1"/>
    <w:rsid w:val="00803BD9"/>
    <w:rsid w:val="00805684"/>
    <w:rsid w:val="00846B23"/>
    <w:rsid w:val="008554F5"/>
    <w:rsid w:val="00863EE4"/>
    <w:rsid w:val="008655E1"/>
    <w:rsid w:val="008A7757"/>
    <w:rsid w:val="008B059D"/>
    <w:rsid w:val="008B2B92"/>
    <w:rsid w:val="008C193D"/>
    <w:rsid w:val="008C535F"/>
    <w:rsid w:val="008C5DEF"/>
    <w:rsid w:val="008C6453"/>
    <w:rsid w:val="00914737"/>
    <w:rsid w:val="009364EC"/>
    <w:rsid w:val="00947226"/>
    <w:rsid w:val="0098225E"/>
    <w:rsid w:val="00984D3D"/>
    <w:rsid w:val="009B218F"/>
    <w:rsid w:val="009B2B44"/>
    <w:rsid w:val="00A3584B"/>
    <w:rsid w:val="00A4311C"/>
    <w:rsid w:val="00A815B5"/>
    <w:rsid w:val="00A84615"/>
    <w:rsid w:val="00AC55D1"/>
    <w:rsid w:val="00AE3999"/>
    <w:rsid w:val="00B120E5"/>
    <w:rsid w:val="00B17BA7"/>
    <w:rsid w:val="00B23281"/>
    <w:rsid w:val="00B3210B"/>
    <w:rsid w:val="00B32AE8"/>
    <w:rsid w:val="00B552BB"/>
    <w:rsid w:val="00B94F59"/>
    <w:rsid w:val="00BF3214"/>
    <w:rsid w:val="00C21B89"/>
    <w:rsid w:val="00C52C63"/>
    <w:rsid w:val="00C63404"/>
    <w:rsid w:val="00CA5495"/>
    <w:rsid w:val="00CB3C38"/>
    <w:rsid w:val="00D024B2"/>
    <w:rsid w:val="00D03261"/>
    <w:rsid w:val="00D311DD"/>
    <w:rsid w:val="00D34EA9"/>
    <w:rsid w:val="00D37A66"/>
    <w:rsid w:val="00D451B5"/>
    <w:rsid w:val="00D60662"/>
    <w:rsid w:val="00D66025"/>
    <w:rsid w:val="00D71F96"/>
    <w:rsid w:val="00D76B0E"/>
    <w:rsid w:val="00DA0B7A"/>
    <w:rsid w:val="00DC2020"/>
    <w:rsid w:val="00DC5CF3"/>
    <w:rsid w:val="00DE3813"/>
    <w:rsid w:val="00E34A3A"/>
    <w:rsid w:val="00E51530"/>
    <w:rsid w:val="00E97C71"/>
    <w:rsid w:val="00EC2B93"/>
    <w:rsid w:val="00ED72AD"/>
    <w:rsid w:val="00EF0B1A"/>
    <w:rsid w:val="00EF7B22"/>
    <w:rsid w:val="00F028C0"/>
    <w:rsid w:val="00F24467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B02A"/>
  <w15:chartTrackingRefBased/>
  <w15:docId w15:val="{116AA617-6410-444E-BDBE-2E72273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66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07DEB"/>
    <w:pPr>
      <w:jc w:val="center"/>
    </w:pPr>
    <w:rPr>
      <w:rFonts w:eastAsia="Times New Roman"/>
      <w:b/>
      <w:bCs/>
      <w:sz w:val="48"/>
      <w:szCs w:val="24"/>
      <w:lang w:val="x-none" w:eastAsia="lv-LV"/>
    </w:rPr>
  </w:style>
  <w:style w:type="character" w:customStyle="1" w:styleId="TitleChar">
    <w:name w:val="Title Char"/>
    <w:link w:val="Title"/>
    <w:uiPriority w:val="10"/>
    <w:rsid w:val="00707DEB"/>
    <w:rPr>
      <w:rFonts w:eastAsia="Times New Roman" w:cs="Times New Roman"/>
      <w:b/>
      <w:bCs/>
      <w:sz w:val="4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F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E63F-A752-4209-A3B5-14CCD4E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ilze</cp:lastModifiedBy>
  <cp:revision>3</cp:revision>
  <cp:lastPrinted>2018-08-28T09:15:00Z</cp:lastPrinted>
  <dcterms:created xsi:type="dcterms:W3CDTF">2020-09-09T12:15:00Z</dcterms:created>
  <dcterms:modified xsi:type="dcterms:W3CDTF">2020-09-09T12:18:00Z</dcterms:modified>
</cp:coreProperties>
</file>